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7E5" w:rsidRDefault="009727E5" w:rsidP="009727E5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9727E5">
        <w:rPr>
          <w:b/>
          <w:bCs/>
          <w:color w:val="000000"/>
          <w:sz w:val="32"/>
          <w:szCs w:val="32"/>
        </w:rPr>
        <w:t>Значение технического конструирования для детей с ОВЗ.</w:t>
      </w:r>
    </w:p>
    <w:p w:rsidR="009727E5" w:rsidRPr="009727E5" w:rsidRDefault="009727E5" w:rsidP="009727E5">
      <w:pPr>
        <w:shd w:val="clear" w:color="auto" w:fill="FFFFFF"/>
        <w:jc w:val="center"/>
        <w:rPr>
          <w:rFonts w:ascii="Calibri" w:hAnsi="Calibri"/>
          <w:color w:val="000000"/>
          <w:sz w:val="22"/>
          <w:szCs w:val="22"/>
        </w:rPr>
      </w:pPr>
    </w:p>
    <w:p w:rsidR="009727E5" w:rsidRPr="009727E5" w:rsidRDefault="009727E5" w:rsidP="009727E5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9727E5">
        <w:rPr>
          <w:color w:val="000000"/>
        </w:rPr>
        <w:t>Инклюзивное образование направлено на предоставление образовательных услуг детям с различными стартовыми возможностями. Для обучающихся с ограниченными возможностями здоровья предметно-практическое обучение (</w:t>
      </w:r>
      <w:proofErr w:type="spellStart"/>
      <w:r w:rsidRPr="009727E5">
        <w:rPr>
          <w:color w:val="000000"/>
        </w:rPr>
        <w:t>системно-деятельностный</w:t>
      </w:r>
      <w:proofErr w:type="spellEnd"/>
      <w:r w:rsidRPr="009727E5">
        <w:rPr>
          <w:color w:val="000000"/>
        </w:rPr>
        <w:t xml:space="preserve"> подход) занимает центральное место, а в системе современных информационных технологий ЛЕГО - технологии и робототехника приобретают ведущую роль в когнитивном и социально-эмоциональном развитии обучающихся с ОВЗ.</w:t>
      </w:r>
    </w:p>
    <w:p w:rsidR="009727E5" w:rsidRPr="009727E5" w:rsidRDefault="009727E5" w:rsidP="009727E5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9727E5">
        <w:rPr>
          <w:color w:val="000000"/>
        </w:rPr>
        <w:t> </w:t>
      </w:r>
      <w:r w:rsidRPr="009727E5">
        <w:rPr>
          <w:b/>
          <w:bCs/>
          <w:color w:val="000000"/>
        </w:rPr>
        <w:t>Конструирование </w:t>
      </w:r>
      <w:r w:rsidRPr="009727E5">
        <w:rPr>
          <w:color w:val="000000"/>
        </w:rPr>
        <w:t xml:space="preserve">(от лат. </w:t>
      </w:r>
      <w:proofErr w:type="spellStart"/>
      <w:r w:rsidRPr="009727E5">
        <w:rPr>
          <w:color w:val="000000"/>
        </w:rPr>
        <w:t>Construere</w:t>
      </w:r>
      <w:proofErr w:type="spellEnd"/>
      <w:r w:rsidRPr="009727E5">
        <w:rPr>
          <w:color w:val="000000"/>
        </w:rPr>
        <w:t xml:space="preserve"> – строить, сооружать, создавать), Под конструированием понимают приведение в определённое взаимоположение различных предметов, частей, элементов.</w:t>
      </w:r>
    </w:p>
    <w:p w:rsidR="009727E5" w:rsidRPr="009727E5" w:rsidRDefault="009727E5" w:rsidP="009727E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9727E5">
        <w:rPr>
          <w:color w:val="000000"/>
        </w:rPr>
        <w:t xml:space="preserve">Во время сборки различных моделей из конструкторов включаются различные группы мышц, происходит развитие и коррекция моторики рук, познавательной деятельности, эмоционально-волевой сферы, оказывается мощное воздействие на работоспособность коры головного мозга, а, следовательно, и на развитие речи. Поэтому применение </w:t>
      </w:r>
      <w:proofErr w:type="spellStart"/>
      <w:r w:rsidRPr="009727E5">
        <w:rPr>
          <w:color w:val="000000"/>
        </w:rPr>
        <w:t>лего-технологий</w:t>
      </w:r>
      <w:proofErr w:type="spellEnd"/>
      <w:r w:rsidRPr="009727E5">
        <w:rPr>
          <w:color w:val="000000"/>
        </w:rPr>
        <w:t xml:space="preserve"> и робототехники являются незаменимыми в коррекционной работе.</w:t>
      </w:r>
    </w:p>
    <w:p w:rsidR="009727E5" w:rsidRPr="009727E5" w:rsidRDefault="009727E5" w:rsidP="009727E5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9727E5">
        <w:rPr>
          <w:color w:val="000000"/>
        </w:rPr>
        <w:t>Использование технического творчества помогает педагогу активизировать скрытые возможности детей с ОВЗ, что позволяет повысить их творческую активность, коммуникабельность и в результате будет способствовать успешной социализации ребёнка с ОВЗ, которая обеспечивает их полноценное участие в жизни общества. Использование технического творчества и образовательной робототехники в системе коррекционно-развивающих занятий следует рассматривать как один из наиболее эффективных способов решения образовательных задач ФГОС.</w:t>
      </w:r>
    </w:p>
    <w:p w:rsidR="009727E5" w:rsidRPr="009727E5" w:rsidRDefault="009727E5" w:rsidP="009727E5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9727E5">
        <w:rPr>
          <w:color w:val="000000"/>
        </w:rPr>
        <w:t> Конструктор побуждает работать в равной степени и голову, и руки, при этом работает два полушария головного мозга, что сказывается на всестороннем развитии детей.  Они не замечают, что осваивают устный счет, состав числа, производят простые арифметические действия, знакомятся с геометрическими фигурами и геометрическими формами. От простых кубиков дети с ОВЗ постепенно переходят на конструкторы, состоящие из простых геометрических фигур (</w:t>
      </w:r>
      <w:proofErr w:type="spellStart"/>
      <w:r w:rsidRPr="009727E5">
        <w:rPr>
          <w:color w:val="000000"/>
        </w:rPr>
        <w:t>Танграм</w:t>
      </w:r>
      <w:proofErr w:type="spellEnd"/>
      <w:r w:rsidRPr="009727E5">
        <w:rPr>
          <w:color w:val="000000"/>
        </w:rPr>
        <w:t>), к наборам «Юный строитель», «Юный конструктор» затем появляются первые простейшие механизмы – наборы «Юный техник».   Благодаря разработкам компаний, производителей образовательных конструкторов сегодня появилась возможность в дошкольном возрасте знакомить детей с основами строения технических объектов. Работая с конструктором ЛЕГО, дети могут экспериментировать, обсуждать идеи, воплощать их в постройке, усовершенствовать. Это повышает самооценку ребенка, а умение действовать самостоятельно, формирует чувство уверенности в своих силах. Поэтому конструктивная созидательная деятельность является идеальной формой работы, которая позволяет педагогу сочетать образование, воспитание и развитие детей с ОВЗ в режиме игры.  </w:t>
      </w:r>
    </w:p>
    <w:p w:rsidR="009727E5" w:rsidRPr="009727E5" w:rsidRDefault="009727E5" w:rsidP="009727E5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9727E5">
        <w:rPr>
          <w:color w:val="000000"/>
        </w:rPr>
        <w:t>Через игровую деятельность с конструктором ЛЕГО расширяется кругозор детей, формируются представления об окружающем мире, в процессе работы они начинают осмысливать качества предметов, запоминать их характерные особенности и детали, овладевать конструктивными навыками и умениями, учится осознанно их использовать.   </w:t>
      </w:r>
    </w:p>
    <w:p w:rsidR="009727E5" w:rsidRPr="009727E5" w:rsidRDefault="009727E5" w:rsidP="009727E5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9727E5">
        <w:rPr>
          <w:color w:val="000000"/>
        </w:rPr>
        <w:t>Работая с детьми с ОВЗ, мы хорошо знаем, как труден процесс обучения, как быстро утомляется ребенок, столкнувшись со сложной задачей. Использование робототехники в образовательной деятельности с детьми с ОВЗ позволяет дольше сохранить работоспособность ребенка. Ведь даже трудные задачи решаются легче, если ребенок увлечен занимательным делом.</w:t>
      </w:r>
    </w:p>
    <w:p w:rsidR="009727E5" w:rsidRPr="009727E5" w:rsidRDefault="009727E5" w:rsidP="009727E5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9727E5">
        <w:rPr>
          <w:color w:val="000000"/>
        </w:rPr>
        <w:t>Робототехника оказывает на ребенка глубокое эмоциональное воздействие, побуждает к высказыванию, помогает воспроизводить полученные знания и представления в своем воображении, способствует развитию воображения (можно изменить игрушку, добавляя детали). В ходе занятий повышается коммуникативная активность каждого ребёнка, происходит развитие творческих способностей.</w:t>
      </w:r>
    </w:p>
    <w:p w:rsidR="009727E5" w:rsidRPr="009727E5" w:rsidRDefault="009727E5" w:rsidP="009727E5">
      <w:pPr>
        <w:shd w:val="clear" w:color="auto" w:fill="FFFFFF"/>
        <w:rPr>
          <w:rFonts w:ascii="Calibri" w:hAnsi="Calibri"/>
          <w:color w:val="000000"/>
          <w:sz w:val="22"/>
          <w:szCs w:val="22"/>
        </w:rPr>
      </w:pPr>
      <w:r w:rsidRPr="009727E5">
        <w:rPr>
          <w:color w:val="000000"/>
        </w:rPr>
        <w:lastRenderedPageBreak/>
        <w:t>Дети создают интересные модели из конструкторов с элементами робототехники и активно участвуют в конкурсах для детей с ОВЗ, «</w:t>
      </w:r>
      <w:proofErr w:type="spellStart"/>
      <w:r w:rsidRPr="009727E5">
        <w:rPr>
          <w:color w:val="000000"/>
        </w:rPr>
        <w:t>РобоМир</w:t>
      </w:r>
      <w:proofErr w:type="spellEnd"/>
      <w:r w:rsidRPr="009727E5">
        <w:rPr>
          <w:color w:val="000000"/>
        </w:rPr>
        <w:t>», «Творчество юных», «Юные архитекторы», «Моя первая модель».</w:t>
      </w:r>
    </w:p>
    <w:p w:rsidR="009727E5" w:rsidRPr="009727E5" w:rsidRDefault="009727E5" w:rsidP="009727E5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9727E5">
        <w:rPr>
          <w:color w:val="000000"/>
          <w:shd w:val="clear" w:color="auto" w:fill="FFFFFF"/>
        </w:rPr>
        <w:t>ЛЕГО дает детям полную свободу действий. Работа с конструктором является оживленной и интересной и открывает совершенно новые перспективы в развитии ребенка, где нет пределов детской фантазии. Дети учатся придумывать модели, ощущая себя при этом маленькими дизайнерами и конструкторами. Дети могут работать как индивидуально, так и группами от 2 до 4 человек.  Перед работой знакомлю детей с темой, основными идеями построения. Затем переходим непосредственно к конструкторской деятельности. Здесь я придерживаюсь принципа «не навреди», так как   направляю ребенка на творческое воплощение собственной задумки в определенную модель. По завершении конструкторской деятельности предлагаю детям презентовать свою модель. Они могут продемонстрировать результат своей деятельности, рассказать о самых трудных, легких и интересных сторонах их деятельности. После этого детям оставляю свободное время для рефлексии, когда они могут поиграть со своей моделью, дополнить ее, создать проект совместно с другими детьми, применить свою модель в окружающей среде.  </w:t>
      </w:r>
    </w:p>
    <w:p w:rsidR="009727E5" w:rsidRPr="009727E5" w:rsidRDefault="009727E5" w:rsidP="009727E5">
      <w:pPr>
        <w:shd w:val="clear" w:color="auto" w:fill="FFFFFF"/>
        <w:ind w:firstLine="708"/>
        <w:rPr>
          <w:rFonts w:ascii="Calibri" w:hAnsi="Calibri"/>
          <w:color w:val="000000"/>
          <w:sz w:val="22"/>
          <w:szCs w:val="22"/>
        </w:rPr>
      </w:pPr>
      <w:r w:rsidRPr="009727E5">
        <w:rPr>
          <w:color w:val="000000"/>
        </w:rPr>
        <w:t xml:space="preserve">Таким образом, используя техническое творчество и робототехнику в коррекционно-развивающей работе с дошкольниками с ОВЗ, мы пришли к выводу: </w:t>
      </w:r>
      <w:proofErr w:type="spellStart"/>
      <w:r w:rsidRPr="009727E5">
        <w:rPr>
          <w:color w:val="000000"/>
        </w:rPr>
        <w:t>лего-конструирование</w:t>
      </w:r>
      <w:proofErr w:type="spellEnd"/>
      <w:r w:rsidRPr="009727E5">
        <w:rPr>
          <w:color w:val="000000"/>
        </w:rPr>
        <w:t xml:space="preserve"> и робототехника являются важным дополнением к имеющимся в коррекционной педагогике методическим и дидактическим пособиям. Для успешной социализации детей с ОВЗ и переноса усвоенной информации в реальную жизнь, необходимо использовать разные дидактические материалы и </w:t>
      </w:r>
      <w:proofErr w:type="spellStart"/>
      <w:r w:rsidRPr="009727E5">
        <w:rPr>
          <w:color w:val="000000"/>
        </w:rPr>
        <w:t>лего</w:t>
      </w:r>
      <w:proofErr w:type="spellEnd"/>
      <w:r w:rsidRPr="009727E5">
        <w:rPr>
          <w:color w:val="000000"/>
        </w:rPr>
        <w:t xml:space="preserve"> – конструирование по праву занимает ведущее достойное место в решении задач коррекционной педагогики.</w:t>
      </w:r>
    </w:p>
    <w:p w:rsidR="00FB6B3D" w:rsidRPr="00603C0E" w:rsidRDefault="00FB6B3D" w:rsidP="00603C0E">
      <w:pPr>
        <w:rPr>
          <w:szCs w:val="22"/>
        </w:rPr>
      </w:pPr>
    </w:p>
    <w:sectPr w:rsidR="00FB6B3D" w:rsidRPr="00603C0E" w:rsidSect="00A85B2A">
      <w:type w:val="continuous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BB"/>
    <w:multiLevelType w:val="multilevel"/>
    <w:tmpl w:val="EC24C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B7F91"/>
    <w:multiLevelType w:val="hybridMultilevel"/>
    <w:tmpl w:val="079C2738"/>
    <w:lvl w:ilvl="0" w:tplc="67C8DB0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1A314DA"/>
    <w:multiLevelType w:val="multilevel"/>
    <w:tmpl w:val="3598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2C0E93"/>
    <w:multiLevelType w:val="multilevel"/>
    <w:tmpl w:val="7D0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B29C2"/>
    <w:multiLevelType w:val="hybridMultilevel"/>
    <w:tmpl w:val="6EEA7CB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00165DB"/>
    <w:multiLevelType w:val="multilevel"/>
    <w:tmpl w:val="792C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B13B4F"/>
    <w:multiLevelType w:val="multilevel"/>
    <w:tmpl w:val="1464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838A2"/>
    <w:multiLevelType w:val="hybridMultilevel"/>
    <w:tmpl w:val="12942452"/>
    <w:lvl w:ilvl="0" w:tplc="A978E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8">
    <w:nsid w:val="3A3660E7"/>
    <w:multiLevelType w:val="multilevel"/>
    <w:tmpl w:val="9DB8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A91B37"/>
    <w:multiLevelType w:val="multilevel"/>
    <w:tmpl w:val="60AA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736E48"/>
    <w:multiLevelType w:val="multilevel"/>
    <w:tmpl w:val="0FC0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B4E97"/>
    <w:multiLevelType w:val="multilevel"/>
    <w:tmpl w:val="8656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BC5FE9"/>
    <w:multiLevelType w:val="hybridMultilevel"/>
    <w:tmpl w:val="A52897D8"/>
    <w:lvl w:ilvl="0" w:tplc="243C63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C6469C9"/>
    <w:multiLevelType w:val="multilevel"/>
    <w:tmpl w:val="2252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1A63D0"/>
    <w:multiLevelType w:val="hybridMultilevel"/>
    <w:tmpl w:val="F00CB31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C2D3A58"/>
    <w:multiLevelType w:val="multilevel"/>
    <w:tmpl w:val="DF7A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A718BD"/>
    <w:multiLevelType w:val="hybridMultilevel"/>
    <w:tmpl w:val="981E653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72A564C2"/>
    <w:multiLevelType w:val="hybridMultilevel"/>
    <w:tmpl w:val="0FF0AE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hAnsi="Times New Roman" w:cs="Times New Roman"/>
      </w:rPr>
    </w:lvl>
  </w:abstractNum>
  <w:abstractNum w:abstractNumId="18">
    <w:nsid w:val="73DC1B0D"/>
    <w:multiLevelType w:val="multilevel"/>
    <w:tmpl w:val="0EB235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7431482D"/>
    <w:multiLevelType w:val="multilevel"/>
    <w:tmpl w:val="3EE40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654AE"/>
    <w:multiLevelType w:val="multilevel"/>
    <w:tmpl w:val="AEB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8"/>
  </w:num>
  <w:num w:numId="5">
    <w:abstractNumId w:val="14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5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3"/>
  </w:num>
  <w:num w:numId="18">
    <w:abstractNumId w:val="0"/>
  </w:num>
  <w:num w:numId="19">
    <w:abstractNumId w:val="11"/>
  </w:num>
  <w:num w:numId="20">
    <w:abstractNumId w:val="19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20"/>
  <w:displayHorizontalDrawingGridEvery w:val="2"/>
  <w:characterSpacingControl w:val="doNotCompress"/>
  <w:compat/>
  <w:rsids>
    <w:rsidRoot w:val="0033381E"/>
    <w:rsid w:val="0000255D"/>
    <w:rsid w:val="00021C39"/>
    <w:rsid w:val="0003514B"/>
    <w:rsid w:val="00041557"/>
    <w:rsid w:val="000D3312"/>
    <w:rsid w:val="000E55AA"/>
    <w:rsid w:val="00194D2B"/>
    <w:rsid w:val="001A6104"/>
    <w:rsid w:val="001C1909"/>
    <w:rsid w:val="001D5978"/>
    <w:rsid w:val="001D6848"/>
    <w:rsid w:val="0023094C"/>
    <w:rsid w:val="00285EA8"/>
    <w:rsid w:val="002E05CF"/>
    <w:rsid w:val="0033381E"/>
    <w:rsid w:val="0033418C"/>
    <w:rsid w:val="003748CE"/>
    <w:rsid w:val="003A49B0"/>
    <w:rsid w:val="003A5BA6"/>
    <w:rsid w:val="003B1395"/>
    <w:rsid w:val="003B639F"/>
    <w:rsid w:val="003D5F76"/>
    <w:rsid w:val="004520DA"/>
    <w:rsid w:val="00454682"/>
    <w:rsid w:val="004979E0"/>
    <w:rsid w:val="004D1EA0"/>
    <w:rsid w:val="004E7239"/>
    <w:rsid w:val="004E76E1"/>
    <w:rsid w:val="00507D70"/>
    <w:rsid w:val="00511D77"/>
    <w:rsid w:val="00545D33"/>
    <w:rsid w:val="00552B5E"/>
    <w:rsid w:val="00554E72"/>
    <w:rsid w:val="005D4C18"/>
    <w:rsid w:val="005F4EA6"/>
    <w:rsid w:val="00601912"/>
    <w:rsid w:val="00603C0E"/>
    <w:rsid w:val="006A792B"/>
    <w:rsid w:val="00711A08"/>
    <w:rsid w:val="007357CA"/>
    <w:rsid w:val="007879A3"/>
    <w:rsid w:val="00822788"/>
    <w:rsid w:val="00822823"/>
    <w:rsid w:val="008255D3"/>
    <w:rsid w:val="00845DAB"/>
    <w:rsid w:val="00857B05"/>
    <w:rsid w:val="00863D07"/>
    <w:rsid w:val="008A1E30"/>
    <w:rsid w:val="008A79F4"/>
    <w:rsid w:val="008E31CA"/>
    <w:rsid w:val="00902086"/>
    <w:rsid w:val="00903FF6"/>
    <w:rsid w:val="00915E16"/>
    <w:rsid w:val="00921ABC"/>
    <w:rsid w:val="00934ECE"/>
    <w:rsid w:val="00960BF5"/>
    <w:rsid w:val="009727E5"/>
    <w:rsid w:val="00975A96"/>
    <w:rsid w:val="009D0484"/>
    <w:rsid w:val="00A329B7"/>
    <w:rsid w:val="00A65B66"/>
    <w:rsid w:val="00A66A39"/>
    <w:rsid w:val="00A76A7A"/>
    <w:rsid w:val="00A85B2A"/>
    <w:rsid w:val="00AE5DD7"/>
    <w:rsid w:val="00B05204"/>
    <w:rsid w:val="00B079C4"/>
    <w:rsid w:val="00B575D6"/>
    <w:rsid w:val="00B83AA0"/>
    <w:rsid w:val="00B938F2"/>
    <w:rsid w:val="00BA6AB6"/>
    <w:rsid w:val="00C72774"/>
    <w:rsid w:val="00C97B74"/>
    <w:rsid w:val="00CA5507"/>
    <w:rsid w:val="00CF70AA"/>
    <w:rsid w:val="00D73E8A"/>
    <w:rsid w:val="00D772B9"/>
    <w:rsid w:val="00DE6FC3"/>
    <w:rsid w:val="00E2235A"/>
    <w:rsid w:val="00F43874"/>
    <w:rsid w:val="00F676F6"/>
    <w:rsid w:val="00F7383D"/>
    <w:rsid w:val="00F84859"/>
    <w:rsid w:val="00FA5A31"/>
    <w:rsid w:val="00FB43B4"/>
    <w:rsid w:val="00FB6B3D"/>
    <w:rsid w:val="00FE3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6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6B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E7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23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EA0"/>
    <w:pPr>
      <w:ind w:left="720"/>
      <w:contextualSpacing/>
    </w:pPr>
  </w:style>
  <w:style w:type="table" w:styleId="a4">
    <w:name w:val="Table Grid"/>
    <w:basedOn w:val="a1"/>
    <w:uiPriority w:val="59"/>
    <w:rsid w:val="001D6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6B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B6B3D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B6B3D"/>
    <w:rPr>
      <w:b/>
      <w:bCs/>
    </w:rPr>
  </w:style>
  <w:style w:type="character" w:styleId="a7">
    <w:name w:val="Emphasis"/>
    <w:basedOn w:val="a0"/>
    <w:uiPriority w:val="20"/>
    <w:qFormat/>
    <w:rsid w:val="00FB6B3D"/>
    <w:rPr>
      <w:i/>
      <w:iCs/>
    </w:rPr>
  </w:style>
  <w:style w:type="character" w:customStyle="1" w:styleId="file">
    <w:name w:val="file"/>
    <w:basedOn w:val="a0"/>
    <w:rsid w:val="00FB6B3D"/>
  </w:style>
  <w:style w:type="character" w:styleId="a8">
    <w:name w:val="Hyperlink"/>
    <w:basedOn w:val="a0"/>
    <w:uiPriority w:val="99"/>
    <w:semiHidden/>
    <w:unhideWhenUsed/>
    <w:rsid w:val="00FB6B3D"/>
    <w:rPr>
      <w:color w:val="0000FF"/>
      <w:u w:val="single"/>
    </w:rPr>
  </w:style>
  <w:style w:type="paragraph" w:customStyle="1" w:styleId="c15">
    <w:name w:val="c15"/>
    <w:basedOn w:val="a"/>
    <w:rsid w:val="00FB6B3D"/>
    <w:pPr>
      <w:spacing w:before="100" w:beforeAutospacing="1" w:after="100" w:afterAutospacing="1"/>
    </w:pPr>
  </w:style>
  <w:style w:type="character" w:customStyle="1" w:styleId="c13">
    <w:name w:val="c13"/>
    <w:basedOn w:val="a0"/>
    <w:rsid w:val="00FB6B3D"/>
  </w:style>
  <w:style w:type="character" w:customStyle="1" w:styleId="c3">
    <w:name w:val="c3"/>
    <w:basedOn w:val="a0"/>
    <w:rsid w:val="00FB6B3D"/>
  </w:style>
  <w:style w:type="paragraph" w:customStyle="1" w:styleId="c8">
    <w:name w:val="c8"/>
    <w:basedOn w:val="a"/>
    <w:rsid w:val="00FB6B3D"/>
    <w:pPr>
      <w:spacing w:before="100" w:beforeAutospacing="1" w:after="100" w:afterAutospacing="1"/>
    </w:pPr>
  </w:style>
  <w:style w:type="character" w:customStyle="1" w:styleId="c6">
    <w:name w:val="c6"/>
    <w:basedOn w:val="a0"/>
    <w:rsid w:val="00FB6B3D"/>
  </w:style>
  <w:style w:type="paragraph" w:customStyle="1" w:styleId="c7">
    <w:name w:val="c7"/>
    <w:basedOn w:val="a"/>
    <w:rsid w:val="00FB6B3D"/>
    <w:pPr>
      <w:spacing w:before="100" w:beforeAutospacing="1" w:after="100" w:afterAutospacing="1"/>
    </w:pPr>
  </w:style>
  <w:style w:type="character" w:customStyle="1" w:styleId="c2">
    <w:name w:val="c2"/>
    <w:basedOn w:val="a0"/>
    <w:rsid w:val="00FB6B3D"/>
  </w:style>
  <w:style w:type="character" w:customStyle="1" w:styleId="c1">
    <w:name w:val="c1"/>
    <w:basedOn w:val="a0"/>
    <w:rsid w:val="00FB6B3D"/>
  </w:style>
  <w:style w:type="paragraph" w:styleId="a9">
    <w:name w:val="Balloon Text"/>
    <w:basedOn w:val="a"/>
    <w:link w:val="aa"/>
    <w:uiPriority w:val="99"/>
    <w:semiHidden/>
    <w:unhideWhenUsed/>
    <w:rsid w:val="00FB6B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B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9">
    <w:name w:val="c9"/>
    <w:basedOn w:val="a"/>
    <w:rsid w:val="007357CA"/>
    <w:pPr>
      <w:spacing w:before="100" w:beforeAutospacing="1" w:after="100" w:afterAutospacing="1"/>
    </w:pPr>
  </w:style>
  <w:style w:type="paragraph" w:customStyle="1" w:styleId="c0">
    <w:name w:val="c0"/>
    <w:basedOn w:val="a"/>
    <w:rsid w:val="007357CA"/>
    <w:pPr>
      <w:spacing w:before="100" w:beforeAutospacing="1" w:after="100" w:afterAutospacing="1"/>
    </w:pPr>
  </w:style>
  <w:style w:type="character" w:customStyle="1" w:styleId="c11">
    <w:name w:val="c11"/>
    <w:basedOn w:val="a0"/>
    <w:rsid w:val="007357CA"/>
  </w:style>
  <w:style w:type="paragraph" w:customStyle="1" w:styleId="c12">
    <w:name w:val="c12"/>
    <w:basedOn w:val="a"/>
    <w:rsid w:val="005F4EA6"/>
    <w:pPr>
      <w:spacing w:before="100" w:beforeAutospacing="1" w:after="100" w:afterAutospacing="1"/>
    </w:pPr>
  </w:style>
  <w:style w:type="character" w:customStyle="1" w:styleId="c4">
    <w:name w:val="c4"/>
    <w:basedOn w:val="a0"/>
    <w:rsid w:val="005F4EA6"/>
  </w:style>
  <w:style w:type="paragraph" w:customStyle="1" w:styleId="c10">
    <w:name w:val="c10"/>
    <w:basedOn w:val="a"/>
    <w:rsid w:val="005F4EA6"/>
    <w:pPr>
      <w:spacing w:before="100" w:beforeAutospacing="1" w:after="100" w:afterAutospacing="1"/>
    </w:pPr>
  </w:style>
  <w:style w:type="paragraph" w:customStyle="1" w:styleId="c18">
    <w:name w:val="c18"/>
    <w:basedOn w:val="a"/>
    <w:rsid w:val="00F43874"/>
    <w:pPr>
      <w:spacing w:before="100" w:beforeAutospacing="1" w:after="100" w:afterAutospacing="1"/>
    </w:pPr>
  </w:style>
  <w:style w:type="character" w:customStyle="1" w:styleId="c16">
    <w:name w:val="c16"/>
    <w:basedOn w:val="a0"/>
    <w:rsid w:val="00F43874"/>
  </w:style>
  <w:style w:type="character" w:customStyle="1" w:styleId="c5">
    <w:name w:val="c5"/>
    <w:basedOn w:val="a0"/>
    <w:rsid w:val="00F43874"/>
  </w:style>
  <w:style w:type="paragraph" w:customStyle="1" w:styleId="c17">
    <w:name w:val="c17"/>
    <w:basedOn w:val="a"/>
    <w:rsid w:val="00F43874"/>
    <w:pPr>
      <w:spacing w:before="100" w:beforeAutospacing="1" w:after="100" w:afterAutospacing="1"/>
    </w:pPr>
  </w:style>
  <w:style w:type="character" w:customStyle="1" w:styleId="c14">
    <w:name w:val="c14"/>
    <w:basedOn w:val="a0"/>
    <w:rsid w:val="00F43874"/>
  </w:style>
  <w:style w:type="paragraph" w:customStyle="1" w:styleId="c34">
    <w:name w:val="c34"/>
    <w:basedOn w:val="a"/>
    <w:rsid w:val="000E55AA"/>
    <w:pPr>
      <w:spacing w:before="100" w:beforeAutospacing="1" w:after="100" w:afterAutospacing="1"/>
    </w:pPr>
  </w:style>
  <w:style w:type="character" w:customStyle="1" w:styleId="c31">
    <w:name w:val="c31"/>
    <w:basedOn w:val="a0"/>
    <w:rsid w:val="000E55AA"/>
  </w:style>
  <w:style w:type="character" w:customStyle="1" w:styleId="c19">
    <w:name w:val="c19"/>
    <w:basedOn w:val="a0"/>
    <w:rsid w:val="000E55AA"/>
  </w:style>
  <w:style w:type="character" w:customStyle="1" w:styleId="c33">
    <w:name w:val="c33"/>
    <w:basedOn w:val="a0"/>
    <w:rsid w:val="000E55AA"/>
  </w:style>
  <w:style w:type="character" w:customStyle="1" w:styleId="c30">
    <w:name w:val="c30"/>
    <w:basedOn w:val="a0"/>
    <w:rsid w:val="000E55AA"/>
  </w:style>
  <w:style w:type="character" w:customStyle="1" w:styleId="c27">
    <w:name w:val="c27"/>
    <w:basedOn w:val="a0"/>
    <w:rsid w:val="000E55AA"/>
  </w:style>
  <w:style w:type="paragraph" w:customStyle="1" w:styleId="c32">
    <w:name w:val="c32"/>
    <w:basedOn w:val="a"/>
    <w:rsid w:val="000E55AA"/>
    <w:pPr>
      <w:spacing w:before="100" w:beforeAutospacing="1" w:after="100" w:afterAutospacing="1"/>
    </w:pPr>
  </w:style>
  <w:style w:type="character" w:customStyle="1" w:styleId="c21">
    <w:name w:val="c21"/>
    <w:basedOn w:val="a0"/>
    <w:rsid w:val="000E55AA"/>
  </w:style>
  <w:style w:type="character" w:customStyle="1" w:styleId="c29">
    <w:name w:val="c29"/>
    <w:basedOn w:val="a0"/>
    <w:rsid w:val="000E55AA"/>
  </w:style>
  <w:style w:type="character" w:customStyle="1" w:styleId="c22">
    <w:name w:val="c22"/>
    <w:basedOn w:val="a0"/>
    <w:rsid w:val="000E55AA"/>
  </w:style>
  <w:style w:type="character" w:customStyle="1" w:styleId="c25">
    <w:name w:val="c25"/>
    <w:basedOn w:val="a0"/>
    <w:rsid w:val="000E55AA"/>
  </w:style>
  <w:style w:type="paragraph" w:customStyle="1" w:styleId="c36">
    <w:name w:val="c36"/>
    <w:basedOn w:val="a"/>
    <w:rsid w:val="000E55AA"/>
    <w:pPr>
      <w:spacing w:before="100" w:beforeAutospacing="1" w:after="100" w:afterAutospacing="1"/>
    </w:pPr>
  </w:style>
  <w:style w:type="character" w:customStyle="1" w:styleId="c23">
    <w:name w:val="c23"/>
    <w:basedOn w:val="a0"/>
    <w:rsid w:val="000E55AA"/>
  </w:style>
  <w:style w:type="character" w:customStyle="1" w:styleId="c35">
    <w:name w:val="c35"/>
    <w:basedOn w:val="a0"/>
    <w:rsid w:val="000E55AA"/>
  </w:style>
  <w:style w:type="character" w:customStyle="1" w:styleId="10">
    <w:name w:val="Заголовок 1 Знак"/>
    <w:basedOn w:val="a0"/>
    <w:link w:val="1"/>
    <w:uiPriority w:val="9"/>
    <w:rsid w:val="004E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7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223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9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367">
          <w:marLeft w:val="514"/>
          <w:marRight w:val="5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4219">
              <w:marLeft w:val="-193"/>
              <w:marRight w:val="-19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4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009849120B99429F00081B4E01ECDE" ma:contentTypeVersion="0" ma:contentTypeDescription="Создание документа." ma:contentTypeScope="" ma:versionID="1435850548e8e643de2e8b226c30ce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7CA0-61A8-490A-83EB-95C95CB5E6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85E94-0374-4834-82D7-CC53270C68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B4B38-0E6A-4059-A7DF-900C478D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91B853-3D31-452B-9C5C-F9D95C14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иатека</dc:creator>
  <cp:keywords/>
  <dc:description/>
  <cp:lastModifiedBy>DOM</cp:lastModifiedBy>
  <cp:revision>48</cp:revision>
  <cp:lastPrinted>2022-03-21T14:27:00Z</cp:lastPrinted>
  <dcterms:created xsi:type="dcterms:W3CDTF">2014-03-17T06:44:00Z</dcterms:created>
  <dcterms:modified xsi:type="dcterms:W3CDTF">2023-01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9849120B99429F00081B4E01ECDE</vt:lpwstr>
  </property>
</Properties>
</file>